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B06E9" w14:textId="5BFB973E" w:rsidR="00B718FC" w:rsidRPr="0093128D" w:rsidRDefault="00B718FC" w:rsidP="00B718FC">
      <w:pPr>
        <w:autoSpaceDN/>
        <w:ind w:left="709" w:firstLine="22"/>
        <w:jc w:val="center"/>
        <w:rPr>
          <w:rFonts w:ascii="Verdana" w:hAnsi="Verdana" w:cs="Arial"/>
          <w:b/>
          <w:sz w:val="28"/>
          <w:szCs w:val="28"/>
        </w:rPr>
      </w:pPr>
      <w:r w:rsidRPr="0093128D">
        <w:rPr>
          <w:sz w:val="20"/>
          <w:szCs w:val="20"/>
        </w:rPr>
        <w:t xml:space="preserve">   </w:t>
      </w:r>
      <w:r w:rsidRPr="0093128D">
        <w:rPr>
          <w:noProof/>
          <w:sz w:val="20"/>
          <w:szCs w:val="20"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3A2CFB8C" wp14:editId="5D7E93DE">
            <wp:simplePos x="0" y="0"/>
            <wp:positionH relativeFrom="column">
              <wp:posOffset>114300</wp:posOffset>
            </wp:positionH>
            <wp:positionV relativeFrom="paragraph">
              <wp:posOffset>-6985</wp:posOffset>
            </wp:positionV>
            <wp:extent cx="685800" cy="800100"/>
            <wp:effectExtent l="0" t="0" r="0" b="0"/>
            <wp:wrapSquare wrapText="bothSides"/>
            <wp:docPr id="1" name="Immagine 1" descr="Logo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28D">
        <w:rPr>
          <w:rFonts w:ascii="Verdana" w:hAnsi="Verdana" w:cs="Arial"/>
          <w:b/>
          <w:sz w:val="28"/>
          <w:szCs w:val="28"/>
        </w:rPr>
        <w:t>ISTITUTO DI ISTRUZIONE SUPERIORE di LONIGO</w:t>
      </w:r>
    </w:p>
    <w:p w14:paraId="2404FA21" w14:textId="77777777" w:rsidR="00B718FC" w:rsidRPr="0093128D" w:rsidRDefault="00B718FC" w:rsidP="00B718FC">
      <w:pPr>
        <w:autoSpaceDN/>
        <w:ind w:left="912" w:hanging="12"/>
        <w:jc w:val="center"/>
        <w:rPr>
          <w:rFonts w:ascii="Verdana" w:hAnsi="Verdana" w:cs="Arial"/>
          <w:sz w:val="22"/>
          <w:szCs w:val="22"/>
        </w:rPr>
      </w:pPr>
      <w:r w:rsidRPr="0093128D">
        <w:rPr>
          <w:rFonts w:ascii="Verdana" w:hAnsi="Verdana" w:cs="Arial"/>
          <w:sz w:val="22"/>
          <w:szCs w:val="22"/>
        </w:rPr>
        <w:t>Sedi Associate: ITE/ITT – IPS/IeFP</w:t>
      </w:r>
    </w:p>
    <w:p w14:paraId="6DFC8386" w14:textId="77777777" w:rsidR="00B718FC" w:rsidRPr="0093128D" w:rsidRDefault="00B718FC" w:rsidP="00B718FC">
      <w:pPr>
        <w:autoSpaceDN/>
        <w:ind w:left="912" w:hanging="12"/>
        <w:jc w:val="center"/>
        <w:rPr>
          <w:rFonts w:ascii="Verdana" w:hAnsi="Verdana" w:cs="Arial"/>
          <w:sz w:val="18"/>
          <w:szCs w:val="18"/>
        </w:rPr>
      </w:pPr>
      <w:r w:rsidRPr="0093128D">
        <w:rPr>
          <w:rFonts w:ascii="Verdana" w:hAnsi="Verdana" w:cs="Arial"/>
          <w:sz w:val="18"/>
          <w:szCs w:val="18"/>
        </w:rPr>
        <w:t>Via Scortegagna, 37 – 36045 Lonigo (VI)</w:t>
      </w:r>
    </w:p>
    <w:p w14:paraId="0B4EAD16" w14:textId="4CA6DF02" w:rsidR="00B718FC" w:rsidRPr="0093128D" w:rsidRDefault="002F4FF1" w:rsidP="00B718FC">
      <w:pPr>
        <w:pBdr>
          <w:bottom w:val="single" w:sz="4" w:space="1" w:color="auto"/>
        </w:pBdr>
        <w:autoSpaceDN/>
        <w:ind w:left="162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l. Segreteria 0444.831271 </w:t>
      </w:r>
    </w:p>
    <w:p w14:paraId="6452CCC7" w14:textId="3485ADED" w:rsidR="00B718FC" w:rsidRPr="002F4FF1" w:rsidRDefault="002F4FF1" w:rsidP="00B718FC">
      <w:pPr>
        <w:pBdr>
          <w:bottom w:val="single" w:sz="4" w:space="1" w:color="auto"/>
        </w:pBdr>
        <w:tabs>
          <w:tab w:val="left" w:pos="5040"/>
        </w:tabs>
        <w:autoSpaceDN/>
        <w:ind w:left="1620"/>
        <w:jc w:val="center"/>
        <w:rPr>
          <w:rFonts w:ascii="Verdana" w:hAnsi="Verdana" w:cs="Arial"/>
          <w:sz w:val="18"/>
          <w:szCs w:val="18"/>
          <w:lang w:val="en-US"/>
        </w:rPr>
      </w:pPr>
      <w:r w:rsidRPr="002F4FF1">
        <w:rPr>
          <w:rFonts w:ascii="Verdana" w:hAnsi="Verdana" w:cs="Arial"/>
          <w:sz w:val="18"/>
          <w:szCs w:val="18"/>
          <w:lang w:val="en-US"/>
        </w:rPr>
        <w:t>Em</w:t>
      </w:r>
      <w:r>
        <w:rPr>
          <w:rFonts w:ascii="Verdana" w:hAnsi="Verdana" w:cs="Arial"/>
          <w:sz w:val="18"/>
          <w:szCs w:val="18"/>
          <w:lang w:val="en-US"/>
        </w:rPr>
        <w:t xml:space="preserve">ail: </w:t>
      </w:r>
      <w:hyperlink r:id="rId9" w:history="1">
        <w:r w:rsidRPr="002F4FF1">
          <w:rPr>
            <w:rStyle w:val="Collegamentoipertestuale"/>
            <w:rFonts w:ascii="Verdana" w:hAnsi="Verdana" w:cs="Arial"/>
            <w:sz w:val="18"/>
            <w:szCs w:val="18"/>
            <w:lang w:val="en-US"/>
          </w:rPr>
          <w:t>amministrazione@iislonigo.edu.it</w:t>
        </w:r>
      </w:hyperlink>
      <w:r>
        <w:rPr>
          <w:rFonts w:ascii="Verdana" w:hAnsi="Verdana" w:cs="Arial"/>
          <w:sz w:val="18"/>
          <w:szCs w:val="18"/>
          <w:lang w:val="en-US"/>
        </w:rPr>
        <w:t xml:space="preserve">                   Pec: </w:t>
      </w:r>
      <w:hyperlink r:id="rId10" w:history="1">
        <w:r w:rsidR="00B718FC" w:rsidRPr="002F4FF1">
          <w:rPr>
            <w:rFonts w:ascii="Verdana" w:hAnsi="Verdana" w:cs="Arial"/>
            <w:color w:val="0000FF"/>
            <w:sz w:val="18"/>
            <w:szCs w:val="18"/>
            <w:u w:val="single"/>
            <w:lang w:val="en-US"/>
          </w:rPr>
          <w:t>VIIS01100N@pec.istruzione.it</w:t>
        </w:r>
      </w:hyperlink>
    </w:p>
    <w:p w14:paraId="5786D970" w14:textId="77777777" w:rsidR="00B718FC" w:rsidRPr="0093128D" w:rsidRDefault="00B718FC" w:rsidP="00B718FC">
      <w:pPr>
        <w:pBdr>
          <w:bottom w:val="single" w:sz="4" w:space="1" w:color="auto"/>
        </w:pBdr>
        <w:tabs>
          <w:tab w:val="left" w:pos="6300"/>
          <w:tab w:val="right" w:pos="9638"/>
        </w:tabs>
        <w:autoSpaceDN/>
        <w:ind w:left="1620"/>
        <w:rPr>
          <w:rFonts w:ascii="Verdana" w:hAnsi="Verdana" w:cs="Arial"/>
          <w:sz w:val="18"/>
          <w:szCs w:val="18"/>
        </w:rPr>
      </w:pPr>
      <w:r w:rsidRPr="0093128D">
        <w:rPr>
          <w:rFonts w:ascii="Verdana" w:hAnsi="Verdana" w:cs="Arial"/>
          <w:sz w:val="18"/>
          <w:szCs w:val="18"/>
        </w:rPr>
        <w:t>Codice Ministeriale</w:t>
      </w:r>
      <w:r w:rsidRPr="0093128D">
        <w:rPr>
          <w:rFonts w:ascii="Verdana" w:hAnsi="Verdana" w:cs="Arial"/>
          <w:b/>
          <w:sz w:val="18"/>
          <w:szCs w:val="18"/>
        </w:rPr>
        <w:t xml:space="preserve"> VIIS01100N</w:t>
      </w:r>
      <w:r w:rsidRPr="0093128D">
        <w:rPr>
          <w:rFonts w:ascii="Verdana" w:hAnsi="Verdana" w:cs="Arial"/>
          <w:sz w:val="18"/>
          <w:szCs w:val="18"/>
        </w:rPr>
        <w:tab/>
        <w:t xml:space="preserve">      Codice Fiscale </w:t>
      </w:r>
      <w:r w:rsidRPr="0093128D">
        <w:rPr>
          <w:rFonts w:ascii="Verdana" w:hAnsi="Verdana" w:cs="Arial"/>
          <w:b/>
          <w:sz w:val="18"/>
          <w:szCs w:val="18"/>
        </w:rPr>
        <w:t>95089660245</w:t>
      </w:r>
    </w:p>
    <w:p w14:paraId="7ECDA354" w14:textId="77777777" w:rsidR="00263150" w:rsidRDefault="00B718FC" w:rsidP="00B718FC">
      <w:pPr>
        <w:tabs>
          <w:tab w:val="left" w:pos="6105"/>
        </w:tabs>
        <w:autoSpaceDN/>
        <w:jc w:val="both"/>
        <w:rPr>
          <w:rFonts w:ascii="Verdana" w:hAnsi="Verdana" w:cs="Verdana"/>
          <w:lang w:eastAsia="en-US"/>
        </w:rPr>
      </w:pPr>
      <w:r w:rsidRPr="0029034D">
        <w:rPr>
          <w:rFonts w:ascii="Verdana" w:hAnsi="Verdana" w:cs="Verdana"/>
          <w:lang w:eastAsia="en-US"/>
        </w:rPr>
        <w:tab/>
      </w:r>
      <w:r>
        <w:rPr>
          <w:rFonts w:ascii="Verdana" w:hAnsi="Verdana" w:cs="Verdana"/>
          <w:lang w:eastAsia="en-US"/>
        </w:rPr>
        <w:t xml:space="preserve">       </w:t>
      </w:r>
      <w:r w:rsidRPr="0029034D">
        <w:rPr>
          <w:rFonts w:ascii="Verdana" w:hAnsi="Verdana" w:cs="Verdana"/>
          <w:lang w:eastAsia="en-US"/>
        </w:rPr>
        <w:t xml:space="preserve"> </w:t>
      </w:r>
    </w:p>
    <w:p w14:paraId="34891965" w14:textId="77777777" w:rsidR="00263150" w:rsidRPr="00263150" w:rsidRDefault="00263150" w:rsidP="00263150">
      <w:pPr>
        <w:tabs>
          <w:tab w:val="left" w:pos="6105"/>
        </w:tabs>
        <w:autoSpaceDN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6B509426" w14:textId="18452AC0" w:rsidR="00B718FC" w:rsidRPr="00263150" w:rsidRDefault="00263150" w:rsidP="00263150">
      <w:pPr>
        <w:tabs>
          <w:tab w:val="left" w:pos="6105"/>
        </w:tabs>
        <w:autoSpaceDN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 w:rsidRPr="00263150">
        <w:rPr>
          <w:rFonts w:asciiTheme="minorHAnsi" w:hAnsiTheme="minorHAnsi" w:cstheme="minorHAnsi"/>
          <w:sz w:val="28"/>
          <w:szCs w:val="28"/>
          <w:lang w:eastAsia="en-US"/>
        </w:rPr>
        <w:tab/>
      </w:r>
      <w:r w:rsidRPr="00263150">
        <w:rPr>
          <w:rFonts w:asciiTheme="minorHAnsi" w:hAnsiTheme="minorHAnsi" w:cstheme="minorHAnsi"/>
          <w:sz w:val="28"/>
          <w:szCs w:val="28"/>
          <w:lang w:eastAsia="en-US"/>
        </w:rPr>
        <w:tab/>
      </w:r>
      <w:r w:rsidR="00595E14">
        <w:rPr>
          <w:rFonts w:asciiTheme="minorHAnsi" w:hAnsiTheme="minorHAnsi" w:cstheme="minorHAnsi"/>
          <w:sz w:val="28"/>
          <w:szCs w:val="28"/>
          <w:lang w:eastAsia="en-US"/>
        </w:rPr>
        <w:t xml:space="preserve">      </w:t>
      </w:r>
      <w:r w:rsidR="00595E14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Lonigo, </w:t>
      </w:r>
      <w:r w:rsidR="00E72A9C">
        <w:rPr>
          <w:rFonts w:asciiTheme="minorHAnsi" w:eastAsia="Calibri" w:hAnsiTheme="minorHAnsi" w:cstheme="minorHAnsi"/>
          <w:sz w:val="28"/>
          <w:szCs w:val="28"/>
          <w:lang w:eastAsia="en-US"/>
        </w:rPr>
        <w:t>27</w:t>
      </w:r>
      <w:bookmarkStart w:id="0" w:name="_GoBack"/>
      <w:bookmarkEnd w:id="0"/>
      <w:r w:rsidR="00485F18">
        <w:rPr>
          <w:rFonts w:asciiTheme="minorHAnsi" w:eastAsia="Calibri" w:hAnsiTheme="minorHAnsi" w:cstheme="minorHAnsi"/>
          <w:sz w:val="28"/>
          <w:szCs w:val="28"/>
          <w:lang w:eastAsia="en-US"/>
        </w:rPr>
        <w:t>.03.2021</w:t>
      </w:r>
    </w:p>
    <w:p w14:paraId="656E408E" w14:textId="02E7A3F5" w:rsidR="00B718FC" w:rsidRPr="00263150" w:rsidRDefault="00B718FC" w:rsidP="00263150">
      <w:pPr>
        <w:pStyle w:val="Nessunaspaziatura"/>
        <w:jc w:val="both"/>
        <w:rPr>
          <w:rStyle w:val="Enfasicorsivo"/>
          <w:rFonts w:asciiTheme="minorHAnsi" w:hAnsiTheme="minorHAnsi" w:cstheme="minorHAnsi"/>
          <w:i w:val="0"/>
          <w:sz w:val="28"/>
          <w:szCs w:val="28"/>
        </w:rPr>
      </w:pPr>
    </w:p>
    <w:p w14:paraId="37217FD0" w14:textId="4B3678DD" w:rsidR="00263150" w:rsidRPr="00263150" w:rsidRDefault="00263150" w:rsidP="00263150">
      <w:pPr>
        <w:pStyle w:val="Nessunaspaziatura"/>
        <w:jc w:val="both"/>
        <w:rPr>
          <w:rFonts w:asciiTheme="minorHAnsi" w:hAnsiTheme="minorHAnsi" w:cstheme="minorHAnsi"/>
          <w:sz w:val="28"/>
          <w:szCs w:val="28"/>
        </w:rPr>
      </w:pPr>
      <w:r w:rsidRPr="00263150">
        <w:rPr>
          <w:rStyle w:val="Enfasicorsivo"/>
          <w:rFonts w:asciiTheme="minorHAnsi" w:hAnsiTheme="minorHAnsi" w:cstheme="minorHAnsi"/>
          <w:i w:val="0"/>
          <w:sz w:val="28"/>
          <w:szCs w:val="28"/>
        </w:rPr>
        <w:t>Circolare n</w:t>
      </w:r>
      <w:r w:rsidR="00B718FC" w:rsidRPr="00263150">
        <w:rPr>
          <w:rStyle w:val="Enfasicorsivo"/>
          <w:rFonts w:asciiTheme="minorHAnsi" w:hAnsiTheme="minorHAnsi" w:cstheme="minorHAnsi"/>
          <w:i w:val="0"/>
          <w:sz w:val="28"/>
          <w:szCs w:val="28"/>
        </w:rPr>
        <w:t>.</w:t>
      </w:r>
      <w:r w:rsidR="002F4FF1" w:rsidRPr="00263150">
        <w:rPr>
          <w:rStyle w:val="Enfasicorsivo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330AD5">
        <w:rPr>
          <w:rStyle w:val="Enfasicorsivo"/>
          <w:rFonts w:asciiTheme="minorHAnsi" w:hAnsiTheme="minorHAnsi" w:cstheme="minorHAnsi"/>
          <w:i w:val="0"/>
          <w:sz w:val="28"/>
          <w:szCs w:val="28"/>
        </w:rPr>
        <w:t>520</w:t>
      </w:r>
    </w:p>
    <w:p w14:paraId="5EC38F54" w14:textId="77777777" w:rsidR="00263150" w:rsidRPr="00263150" w:rsidRDefault="00263150" w:rsidP="00263150">
      <w:pPr>
        <w:pStyle w:val="Nessunaspaziatura"/>
        <w:jc w:val="both"/>
        <w:rPr>
          <w:rStyle w:val="Enfasicorsivo"/>
          <w:rFonts w:asciiTheme="minorHAnsi" w:hAnsiTheme="minorHAnsi" w:cstheme="minorHAnsi"/>
          <w:i w:val="0"/>
          <w:sz w:val="28"/>
          <w:szCs w:val="28"/>
        </w:rPr>
      </w:pPr>
    </w:p>
    <w:p w14:paraId="5075430D" w14:textId="43EBC9B6" w:rsidR="0045222E" w:rsidRDefault="00263150" w:rsidP="00E72A9C">
      <w:pPr>
        <w:pStyle w:val="Nessunaspaziatura"/>
        <w:jc w:val="right"/>
        <w:rPr>
          <w:rStyle w:val="Enfasicorsivo"/>
          <w:rFonts w:asciiTheme="minorHAnsi" w:hAnsiTheme="minorHAnsi" w:cstheme="minorHAnsi"/>
          <w:b/>
          <w:i w:val="0"/>
          <w:sz w:val="28"/>
          <w:szCs w:val="28"/>
        </w:rPr>
      </w:pPr>
      <w:r w:rsidRPr="00263150">
        <w:rPr>
          <w:rStyle w:val="Enfasicorsivo"/>
          <w:rFonts w:asciiTheme="minorHAnsi" w:hAnsiTheme="minorHAnsi" w:cstheme="minorHAnsi"/>
          <w:i w:val="0"/>
          <w:sz w:val="28"/>
          <w:szCs w:val="28"/>
        </w:rPr>
        <w:tab/>
      </w:r>
      <w:r w:rsidRPr="00263150">
        <w:rPr>
          <w:rStyle w:val="Enfasicorsivo"/>
          <w:rFonts w:asciiTheme="minorHAnsi" w:hAnsiTheme="minorHAnsi" w:cstheme="minorHAnsi"/>
          <w:i w:val="0"/>
          <w:sz w:val="28"/>
          <w:szCs w:val="28"/>
        </w:rPr>
        <w:tab/>
      </w:r>
      <w:r w:rsidRPr="00263150">
        <w:rPr>
          <w:rStyle w:val="Enfasicorsivo"/>
          <w:rFonts w:asciiTheme="minorHAnsi" w:hAnsiTheme="minorHAnsi" w:cstheme="minorHAnsi"/>
          <w:i w:val="0"/>
          <w:sz w:val="28"/>
          <w:szCs w:val="28"/>
        </w:rPr>
        <w:tab/>
      </w:r>
      <w:r w:rsidRPr="00263150">
        <w:rPr>
          <w:rStyle w:val="Enfasicorsivo"/>
          <w:rFonts w:asciiTheme="minorHAnsi" w:hAnsiTheme="minorHAnsi" w:cstheme="minorHAnsi"/>
          <w:i w:val="0"/>
          <w:sz w:val="28"/>
          <w:szCs w:val="28"/>
        </w:rPr>
        <w:tab/>
      </w:r>
      <w:r w:rsidRPr="00263150">
        <w:rPr>
          <w:rStyle w:val="Enfasicorsivo"/>
          <w:rFonts w:asciiTheme="minorHAnsi" w:hAnsiTheme="minorHAnsi" w:cstheme="minorHAnsi"/>
          <w:i w:val="0"/>
          <w:sz w:val="28"/>
          <w:szCs w:val="28"/>
        </w:rPr>
        <w:tab/>
      </w:r>
      <w:r w:rsidRPr="00263150">
        <w:rPr>
          <w:rStyle w:val="Enfasicorsivo"/>
          <w:rFonts w:asciiTheme="minorHAnsi" w:hAnsiTheme="minorHAnsi" w:cstheme="minorHAnsi"/>
          <w:i w:val="0"/>
          <w:sz w:val="28"/>
          <w:szCs w:val="28"/>
        </w:rPr>
        <w:tab/>
      </w:r>
      <w:r w:rsidRPr="00263150">
        <w:rPr>
          <w:rStyle w:val="Enfasicorsivo"/>
          <w:rFonts w:asciiTheme="minorHAnsi" w:hAnsiTheme="minorHAnsi" w:cstheme="minorHAnsi"/>
          <w:i w:val="0"/>
          <w:sz w:val="28"/>
          <w:szCs w:val="28"/>
        </w:rPr>
        <w:tab/>
      </w:r>
      <w:r w:rsidR="00E72A9C">
        <w:rPr>
          <w:rStyle w:val="Enfasicorsivo"/>
          <w:rFonts w:asciiTheme="minorHAnsi" w:hAnsiTheme="minorHAnsi" w:cstheme="minorHAnsi"/>
          <w:b/>
          <w:i w:val="0"/>
          <w:sz w:val="28"/>
          <w:szCs w:val="28"/>
        </w:rPr>
        <w:t>Ai docenti</w:t>
      </w:r>
    </w:p>
    <w:p w14:paraId="3B04D853" w14:textId="7964BA71" w:rsidR="00E72A9C" w:rsidRDefault="00E72A9C" w:rsidP="00E72A9C">
      <w:pPr>
        <w:pStyle w:val="Nessunaspaziatura"/>
        <w:jc w:val="right"/>
        <w:rPr>
          <w:rStyle w:val="Enfasicorsivo"/>
          <w:rFonts w:asciiTheme="minorHAnsi" w:hAnsiTheme="minorHAnsi" w:cstheme="minorHAnsi"/>
          <w:b/>
          <w:i w:val="0"/>
          <w:sz w:val="28"/>
          <w:szCs w:val="28"/>
        </w:rPr>
      </w:pPr>
      <w:r>
        <w:rPr>
          <w:rStyle w:val="Enfasicorsivo"/>
          <w:rFonts w:asciiTheme="minorHAnsi" w:hAnsiTheme="minorHAnsi" w:cstheme="minorHAnsi"/>
          <w:b/>
          <w:i w:val="0"/>
          <w:sz w:val="28"/>
          <w:szCs w:val="28"/>
        </w:rPr>
        <w:t>Agli studenti</w:t>
      </w:r>
    </w:p>
    <w:p w14:paraId="48FEFE0B" w14:textId="11CC69B4" w:rsidR="00E72A9C" w:rsidRPr="00FC5704" w:rsidRDefault="00E72A9C" w:rsidP="00E72A9C">
      <w:pPr>
        <w:pStyle w:val="Nessunaspaziatura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Style w:val="Enfasicorsivo"/>
          <w:rFonts w:asciiTheme="minorHAnsi" w:hAnsiTheme="minorHAnsi" w:cstheme="minorHAnsi"/>
          <w:b/>
          <w:i w:val="0"/>
          <w:sz w:val="28"/>
          <w:szCs w:val="28"/>
        </w:rPr>
        <w:t>Al personale ATA</w:t>
      </w:r>
    </w:p>
    <w:p w14:paraId="249A43CC" w14:textId="77777777" w:rsidR="00B718FC" w:rsidRPr="00FC5704" w:rsidRDefault="00B718FC" w:rsidP="00595E14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8"/>
          <w:szCs w:val="28"/>
          <w:lang w:bidi="ar-SA"/>
        </w:rPr>
      </w:pPr>
    </w:p>
    <w:p w14:paraId="30A78E9D" w14:textId="48CC9E42" w:rsidR="001E2BCE" w:rsidRDefault="00640867" w:rsidP="00E72A9C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8"/>
          <w:szCs w:val="28"/>
          <w:lang w:bidi="ar-SA"/>
        </w:rPr>
      </w:pPr>
      <w:r w:rsidRPr="00263150">
        <w:rPr>
          <w:rFonts w:asciiTheme="minorHAnsi" w:hAnsiTheme="minorHAnsi" w:cstheme="minorHAnsi"/>
          <w:b/>
          <w:bCs/>
          <w:kern w:val="0"/>
          <w:sz w:val="28"/>
          <w:szCs w:val="28"/>
          <w:lang w:bidi="ar-SA"/>
        </w:rPr>
        <w:t>O</w:t>
      </w:r>
      <w:r w:rsidR="001E229C" w:rsidRPr="00263150">
        <w:rPr>
          <w:rFonts w:asciiTheme="minorHAnsi" w:hAnsiTheme="minorHAnsi" w:cstheme="minorHAnsi"/>
          <w:b/>
          <w:bCs/>
          <w:kern w:val="0"/>
          <w:sz w:val="28"/>
          <w:szCs w:val="28"/>
          <w:lang w:bidi="ar-SA"/>
        </w:rPr>
        <w:t>GGETTO</w:t>
      </w:r>
      <w:r w:rsidR="00E72A9C">
        <w:rPr>
          <w:rFonts w:asciiTheme="minorHAnsi" w:hAnsiTheme="minorHAnsi" w:cstheme="minorHAnsi"/>
          <w:b/>
          <w:bCs/>
          <w:kern w:val="0"/>
          <w:sz w:val="28"/>
          <w:szCs w:val="28"/>
          <w:lang w:bidi="ar-SA"/>
        </w:rPr>
        <w:t xml:space="preserve">: </w:t>
      </w:r>
      <w:r w:rsidR="00E72A9C" w:rsidRPr="00E72A9C">
        <w:rPr>
          <w:rFonts w:asciiTheme="minorHAnsi" w:hAnsiTheme="minorHAnsi" w:cstheme="minorHAnsi"/>
          <w:b/>
          <w:bCs/>
          <w:kern w:val="0"/>
          <w:sz w:val="28"/>
          <w:szCs w:val="28"/>
          <w:lang w:bidi="ar-SA"/>
        </w:rPr>
        <w:t>CONFERMA LEZIONI/ORARI FINO AL 6 APRILE 2021</w:t>
      </w:r>
    </w:p>
    <w:p w14:paraId="6CE03366" w14:textId="77777777" w:rsidR="00E72A9C" w:rsidRDefault="00E72A9C" w:rsidP="00E72A9C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8"/>
          <w:szCs w:val="28"/>
          <w:lang w:bidi="ar-SA"/>
        </w:rPr>
      </w:pPr>
    </w:p>
    <w:p w14:paraId="7020BFB2" w14:textId="77777777" w:rsidR="00E72A9C" w:rsidRPr="00263150" w:rsidRDefault="00E72A9C" w:rsidP="00E72A9C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8"/>
          <w:szCs w:val="28"/>
          <w:lang w:bidi="ar-SA"/>
        </w:rPr>
      </w:pPr>
    </w:p>
    <w:p w14:paraId="742E0053" w14:textId="77777777" w:rsidR="00E72A9C" w:rsidRPr="00E72A9C" w:rsidRDefault="00E72A9C" w:rsidP="00E72A9C">
      <w:pPr>
        <w:jc w:val="both"/>
        <w:rPr>
          <w:rFonts w:asciiTheme="minorHAnsi" w:hAnsiTheme="minorHAnsi" w:cstheme="minorHAnsi"/>
          <w:sz w:val="28"/>
          <w:szCs w:val="28"/>
        </w:rPr>
      </w:pPr>
      <w:r w:rsidRPr="00E72A9C">
        <w:rPr>
          <w:rFonts w:asciiTheme="minorHAnsi" w:hAnsiTheme="minorHAnsi" w:cstheme="minorHAnsi"/>
          <w:sz w:val="28"/>
          <w:szCs w:val="28"/>
        </w:rPr>
        <w:t>Si comunica l'O.M. Ministero della Salute pubblicata in data odierna.</w:t>
      </w:r>
    </w:p>
    <w:p w14:paraId="06F6B7C1" w14:textId="23CF76CD" w:rsidR="00263150" w:rsidRDefault="00E72A9C" w:rsidP="00E72A9C">
      <w:pPr>
        <w:jc w:val="both"/>
        <w:rPr>
          <w:rFonts w:asciiTheme="minorHAnsi" w:hAnsiTheme="minorHAnsi" w:cstheme="minorHAnsi"/>
          <w:sz w:val="28"/>
          <w:szCs w:val="28"/>
        </w:rPr>
      </w:pPr>
      <w:r w:rsidRPr="00E72A9C">
        <w:rPr>
          <w:rFonts w:asciiTheme="minorHAnsi" w:hAnsiTheme="minorHAnsi" w:cstheme="minorHAnsi"/>
          <w:sz w:val="28"/>
          <w:szCs w:val="28"/>
        </w:rPr>
        <w:t>L'organizzazione scolastica in atto rimane ferma fino a tutto il 6 aprile 2021.</w:t>
      </w:r>
    </w:p>
    <w:p w14:paraId="690D59AE" w14:textId="77777777" w:rsidR="00E72A9C" w:rsidRDefault="00E72A9C" w:rsidP="00E72A9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03665CB" w14:textId="77777777" w:rsidR="00E72A9C" w:rsidRDefault="00E72A9C" w:rsidP="00E72A9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1EBE0B6" w14:textId="77777777" w:rsidR="00E72A9C" w:rsidRDefault="00E72A9C" w:rsidP="00E72A9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9CEE785" w14:textId="77777777" w:rsidR="006B6321" w:rsidRDefault="006B6321" w:rsidP="00595E14">
      <w:pPr>
        <w:pStyle w:val="Standard"/>
        <w:spacing w:before="57" w:after="257"/>
        <w:jc w:val="both"/>
        <w:rPr>
          <w:rFonts w:asciiTheme="minorHAnsi" w:hAnsiTheme="minorHAnsi" w:cstheme="minorHAnsi"/>
          <w:sz w:val="28"/>
          <w:szCs w:val="28"/>
        </w:rPr>
      </w:pPr>
    </w:p>
    <w:p w14:paraId="29AD7CFD" w14:textId="73B8441F" w:rsidR="003978A8" w:rsidRPr="00263150" w:rsidRDefault="003978A8" w:rsidP="00595E14">
      <w:pPr>
        <w:pStyle w:val="Standard"/>
        <w:spacing w:before="57" w:after="257"/>
        <w:ind w:right="707"/>
        <w:jc w:val="right"/>
        <w:rPr>
          <w:rFonts w:asciiTheme="minorHAnsi" w:hAnsiTheme="minorHAnsi" w:cstheme="minorHAnsi"/>
          <w:sz w:val="28"/>
          <w:szCs w:val="28"/>
        </w:rPr>
      </w:pPr>
      <w:r w:rsidRPr="00263150">
        <w:rPr>
          <w:rFonts w:asciiTheme="minorHAnsi" w:hAnsiTheme="minorHAnsi" w:cstheme="minorHAnsi"/>
          <w:sz w:val="28"/>
          <w:szCs w:val="28"/>
        </w:rPr>
        <w:t>Il Dirigente Scolastico</w:t>
      </w:r>
    </w:p>
    <w:p w14:paraId="7FA0C2EF" w14:textId="77777777" w:rsidR="003978A8" w:rsidRPr="00263150" w:rsidRDefault="003978A8" w:rsidP="00595E14">
      <w:pPr>
        <w:pStyle w:val="Standard"/>
        <w:spacing w:before="57" w:after="257"/>
        <w:ind w:right="849"/>
        <w:jc w:val="right"/>
        <w:rPr>
          <w:rFonts w:asciiTheme="minorHAnsi" w:hAnsiTheme="minorHAnsi" w:cstheme="minorHAnsi"/>
          <w:sz w:val="28"/>
          <w:szCs w:val="28"/>
        </w:rPr>
      </w:pPr>
      <w:r w:rsidRPr="00263150">
        <w:rPr>
          <w:rFonts w:asciiTheme="minorHAnsi" w:hAnsiTheme="minorHAnsi" w:cstheme="minorHAnsi"/>
          <w:sz w:val="28"/>
          <w:szCs w:val="28"/>
        </w:rPr>
        <w:t>Avv. Barbara Scarso</w:t>
      </w:r>
    </w:p>
    <w:p w14:paraId="6AA80855" w14:textId="4B548AA2" w:rsidR="003978A8" w:rsidRPr="00263150" w:rsidRDefault="003978A8" w:rsidP="00595E14">
      <w:pPr>
        <w:pStyle w:val="Standard"/>
        <w:spacing w:before="57"/>
        <w:jc w:val="right"/>
        <w:rPr>
          <w:rFonts w:asciiTheme="minorHAnsi" w:hAnsiTheme="minorHAnsi" w:cstheme="minorHAnsi"/>
          <w:sz w:val="28"/>
          <w:szCs w:val="28"/>
        </w:rPr>
      </w:pPr>
    </w:p>
    <w:p w14:paraId="055735F5" w14:textId="7DBDA7F4" w:rsidR="003978A8" w:rsidRDefault="003978A8" w:rsidP="00595E14">
      <w:pPr>
        <w:pStyle w:val="Standard"/>
        <w:spacing w:before="57"/>
        <w:jc w:val="right"/>
        <w:rPr>
          <w:rFonts w:cs="Liberation Serif"/>
        </w:rPr>
      </w:pPr>
    </w:p>
    <w:p w14:paraId="6FE1456E" w14:textId="30318EAA" w:rsidR="003978A8" w:rsidRDefault="003978A8" w:rsidP="00AE180D">
      <w:pPr>
        <w:pStyle w:val="Standard"/>
        <w:spacing w:before="57"/>
        <w:jc w:val="both"/>
        <w:rPr>
          <w:rFonts w:cs="Liberation Serif"/>
        </w:rPr>
      </w:pPr>
    </w:p>
    <w:p w14:paraId="783AD36A" w14:textId="77777777" w:rsidR="003978A8" w:rsidRDefault="003978A8" w:rsidP="00AE180D">
      <w:pPr>
        <w:pStyle w:val="Standard"/>
        <w:spacing w:before="57"/>
        <w:jc w:val="both"/>
        <w:rPr>
          <w:rFonts w:cs="Liberation Serif"/>
        </w:rPr>
      </w:pPr>
    </w:p>
    <w:p w14:paraId="5F8476F9" w14:textId="77D50991" w:rsidR="00AE180D" w:rsidRDefault="00AE180D" w:rsidP="00AE180D">
      <w:pPr>
        <w:pStyle w:val="Standard"/>
        <w:spacing w:before="57"/>
        <w:jc w:val="both"/>
        <w:rPr>
          <w:rFonts w:cs="Liberation Serif"/>
        </w:rPr>
      </w:pPr>
    </w:p>
    <w:p w14:paraId="0850DFFD" w14:textId="77777777" w:rsidR="00E54D63" w:rsidRDefault="00E54D63">
      <w:pPr>
        <w:pStyle w:val="Standard"/>
        <w:spacing w:before="57" w:after="257"/>
        <w:jc w:val="both"/>
        <w:rPr>
          <w:sz w:val="21"/>
          <w:szCs w:val="21"/>
        </w:rPr>
      </w:pPr>
    </w:p>
    <w:p w14:paraId="7D5D322B" w14:textId="77777777" w:rsidR="00842D42" w:rsidRDefault="00842D42">
      <w:pPr>
        <w:pStyle w:val="Standard"/>
      </w:pPr>
    </w:p>
    <w:sectPr w:rsidR="00842D42" w:rsidSect="00CC0022">
      <w:pgSz w:w="11906" w:h="16838"/>
      <w:pgMar w:top="14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3A3BC" w14:textId="77777777" w:rsidR="00F37EDD" w:rsidRDefault="00F37EDD">
      <w:r>
        <w:separator/>
      </w:r>
    </w:p>
  </w:endnote>
  <w:endnote w:type="continuationSeparator" w:id="0">
    <w:p w14:paraId="3530DBEF" w14:textId="77777777" w:rsidR="00F37EDD" w:rsidRDefault="00F3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DE2B9" w14:textId="77777777" w:rsidR="00F37EDD" w:rsidRDefault="00F37EDD">
      <w:r>
        <w:rPr>
          <w:color w:val="000000"/>
        </w:rPr>
        <w:separator/>
      </w:r>
    </w:p>
  </w:footnote>
  <w:footnote w:type="continuationSeparator" w:id="0">
    <w:p w14:paraId="2B5032A3" w14:textId="77777777" w:rsidR="00F37EDD" w:rsidRDefault="00F3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432"/>
    <w:multiLevelType w:val="multilevel"/>
    <w:tmpl w:val="2AF452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616195B"/>
    <w:multiLevelType w:val="multilevel"/>
    <w:tmpl w:val="C67AD4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F0F6401"/>
    <w:multiLevelType w:val="multilevel"/>
    <w:tmpl w:val="A99899B6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6FF4C6F"/>
    <w:multiLevelType w:val="multilevel"/>
    <w:tmpl w:val="1EF032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B82427B"/>
    <w:multiLevelType w:val="multilevel"/>
    <w:tmpl w:val="56964C18"/>
    <w:styleLink w:val="WW8Num4"/>
    <w:lvl w:ilvl="0">
      <w:start w:val="1"/>
      <w:numFmt w:val="lowerLetter"/>
      <w:lvlText w:val="%1)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CDE0DD6"/>
    <w:multiLevelType w:val="hybridMultilevel"/>
    <w:tmpl w:val="C4C68E78"/>
    <w:lvl w:ilvl="0" w:tplc="0C100908">
      <w:start w:val="2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D0608"/>
    <w:multiLevelType w:val="multilevel"/>
    <w:tmpl w:val="2A7E8D5C"/>
    <w:styleLink w:val="WW8Num6"/>
    <w:lvl w:ilvl="0">
      <w:start w:val="1"/>
      <w:numFmt w:val="decimal"/>
      <w:lvlText w:val="%1)"/>
      <w:lvlJc w:val="left"/>
      <w:pPr>
        <w:ind w:left="1230" w:hanging="870"/>
      </w:pPr>
      <w:rPr>
        <w:rFonts w:ascii="Cambria Math" w:eastAsia="Calibri" w:hAnsi="Cambria Math" w:cs="Cambria Math"/>
        <w:color w:val="00B0F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D058B"/>
    <w:multiLevelType w:val="multilevel"/>
    <w:tmpl w:val="BE7AF898"/>
    <w:styleLink w:val="WWNum1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5D9033E"/>
    <w:multiLevelType w:val="multilevel"/>
    <w:tmpl w:val="FE267C32"/>
    <w:styleLink w:val="WW8Num11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9" w15:restartNumberingAfterBreak="0">
    <w:nsid w:val="3A4A5A66"/>
    <w:multiLevelType w:val="multilevel"/>
    <w:tmpl w:val="8B78EB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B415C81"/>
    <w:multiLevelType w:val="multilevel"/>
    <w:tmpl w:val="18CA59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7E850FF"/>
    <w:multiLevelType w:val="multilevel"/>
    <w:tmpl w:val="FF0401FA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4BAB2715"/>
    <w:multiLevelType w:val="multilevel"/>
    <w:tmpl w:val="00A4FCC4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BDB47F0"/>
    <w:multiLevelType w:val="multilevel"/>
    <w:tmpl w:val="09F8CD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11137F4"/>
    <w:multiLevelType w:val="multilevel"/>
    <w:tmpl w:val="7592E548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5B3788E"/>
    <w:multiLevelType w:val="multilevel"/>
    <w:tmpl w:val="412214BC"/>
    <w:styleLink w:val="WW8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8BF609E"/>
    <w:multiLevelType w:val="multilevel"/>
    <w:tmpl w:val="B08A46E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>
      <w:numFmt w:val="bullet"/>
      <w:lvlText w:val="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A23436F"/>
    <w:multiLevelType w:val="hybridMultilevel"/>
    <w:tmpl w:val="1E84FD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426CD"/>
    <w:multiLevelType w:val="hybridMultilevel"/>
    <w:tmpl w:val="1E84FD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50766"/>
    <w:multiLevelType w:val="multilevel"/>
    <w:tmpl w:val="2EB2D3D6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63421F0"/>
    <w:multiLevelType w:val="multilevel"/>
    <w:tmpl w:val="517C67C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79F32469"/>
    <w:multiLevelType w:val="multilevel"/>
    <w:tmpl w:val="0860CB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B8B5414"/>
    <w:multiLevelType w:val="multilevel"/>
    <w:tmpl w:val="BAD87BA2"/>
    <w:styleLink w:val="WW8Num12"/>
    <w:lvl w:ilvl="0">
      <w:start w:val="1"/>
      <w:numFmt w:val="lowerLetter"/>
      <w:lvlText w:val="%1)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4"/>
  </w:num>
  <w:num w:numId="5">
    <w:abstractNumId w:val="19"/>
  </w:num>
  <w:num w:numId="6">
    <w:abstractNumId w:val="6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8"/>
  </w:num>
  <w:num w:numId="12">
    <w:abstractNumId w:val="22"/>
  </w:num>
  <w:num w:numId="13">
    <w:abstractNumId w:val="7"/>
  </w:num>
  <w:num w:numId="14">
    <w:abstractNumId w:val="9"/>
  </w:num>
  <w:num w:numId="15">
    <w:abstractNumId w:val="21"/>
  </w:num>
  <w:num w:numId="16">
    <w:abstractNumId w:val="10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7"/>
  </w:num>
  <w:num w:numId="22">
    <w:abstractNumId w:val="18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42"/>
    <w:rsid w:val="00031469"/>
    <w:rsid w:val="00037FDF"/>
    <w:rsid w:val="000F20C4"/>
    <w:rsid w:val="00125E4F"/>
    <w:rsid w:val="001475BA"/>
    <w:rsid w:val="0017517E"/>
    <w:rsid w:val="001D2751"/>
    <w:rsid w:val="001E229C"/>
    <w:rsid w:val="001E2BCE"/>
    <w:rsid w:val="00204847"/>
    <w:rsid w:val="0021505C"/>
    <w:rsid w:val="002202E6"/>
    <w:rsid w:val="00263150"/>
    <w:rsid w:val="002C7DB7"/>
    <w:rsid w:val="002D0FB3"/>
    <w:rsid w:val="002F4FF1"/>
    <w:rsid w:val="00304DA1"/>
    <w:rsid w:val="00326FD3"/>
    <w:rsid w:val="00330AD5"/>
    <w:rsid w:val="00374F9D"/>
    <w:rsid w:val="003978A8"/>
    <w:rsid w:val="00411210"/>
    <w:rsid w:val="00417544"/>
    <w:rsid w:val="00420252"/>
    <w:rsid w:val="00451028"/>
    <w:rsid w:val="0045222E"/>
    <w:rsid w:val="00485F18"/>
    <w:rsid w:val="004A39C4"/>
    <w:rsid w:val="00552575"/>
    <w:rsid w:val="00574B58"/>
    <w:rsid w:val="00595E14"/>
    <w:rsid w:val="005D5BC6"/>
    <w:rsid w:val="00621E73"/>
    <w:rsid w:val="00640867"/>
    <w:rsid w:val="006B6321"/>
    <w:rsid w:val="00713E3A"/>
    <w:rsid w:val="007B0614"/>
    <w:rsid w:val="007D7F8E"/>
    <w:rsid w:val="00810637"/>
    <w:rsid w:val="00816136"/>
    <w:rsid w:val="0082306C"/>
    <w:rsid w:val="008377C8"/>
    <w:rsid w:val="00837B33"/>
    <w:rsid w:val="00842D42"/>
    <w:rsid w:val="009113D9"/>
    <w:rsid w:val="009355E5"/>
    <w:rsid w:val="00942C41"/>
    <w:rsid w:val="009A325A"/>
    <w:rsid w:val="009F1129"/>
    <w:rsid w:val="00A53334"/>
    <w:rsid w:val="00A651FC"/>
    <w:rsid w:val="00AE180D"/>
    <w:rsid w:val="00B678BA"/>
    <w:rsid w:val="00B718FC"/>
    <w:rsid w:val="00B7301F"/>
    <w:rsid w:val="00BB7BC1"/>
    <w:rsid w:val="00BE086D"/>
    <w:rsid w:val="00BF3B34"/>
    <w:rsid w:val="00C1207A"/>
    <w:rsid w:val="00C14A8B"/>
    <w:rsid w:val="00C6161F"/>
    <w:rsid w:val="00C714F1"/>
    <w:rsid w:val="00C86D0D"/>
    <w:rsid w:val="00C87616"/>
    <w:rsid w:val="00CC0022"/>
    <w:rsid w:val="00CC4C7C"/>
    <w:rsid w:val="00DB7393"/>
    <w:rsid w:val="00DF4936"/>
    <w:rsid w:val="00E3015F"/>
    <w:rsid w:val="00E30463"/>
    <w:rsid w:val="00E34619"/>
    <w:rsid w:val="00E37617"/>
    <w:rsid w:val="00E432BA"/>
    <w:rsid w:val="00E540A3"/>
    <w:rsid w:val="00E54D63"/>
    <w:rsid w:val="00E72A9C"/>
    <w:rsid w:val="00F038E2"/>
    <w:rsid w:val="00F06AFB"/>
    <w:rsid w:val="00F37EDD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82C0"/>
  <w15:docId w15:val="{5E36B2EB-D452-4B22-87E1-97EB348C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essunaspaziatura">
    <w:name w:val="No Spacing"/>
    <w:rPr>
      <w:rFonts w:ascii="Calibri" w:eastAsia="Calibri" w:hAnsi="Calibri" w:cs="Calibri"/>
      <w:sz w:val="22"/>
      <w:szCs w:val="22"/>
      <w:lang w:bidi="ar-SA"/>
    </w:rPr>
  </w:style>
  <w:style w:type="paragraph" w:customStyle="1" w:styleId="Default">
    <w:name w:val="Default"/>
    <w:pPr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testo2">
    <w:name w:val="testo2"/>
    <w:basedOn w:val="Standard"/>
    <w:pPr>
      <w:spacing w:before="280" w:after="280"/>
      <w:jc w:val="both"/>
    </w:pPr>
    <w:rPr>
      <w:rFonts w:ascii="Verdana" w:eastAsia="Times New Roman" w:hAnsi="Verdana" w:cs="Verdana"/>
      <w:sz w:val="18"/>
      <w:szCs w:val="18"/>
    </w:rPr>
  </w:style>
  <w:style w:type="paragraph" w:styleId="Paragrafoelenco">
    <w:name w:val="List Paragraph"/>
    <w:basedOn w:val="Standard"/>
    <w:pPr>
      <w:spacing w:after="200"/>
      <w:ind w:left="720"/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">
    <w:name w:val="t"/>
    <w:basedOn w:val="Standard"/>
    <w:pPr>
      <w:widowControl w:val="0"/>
    </w:pPr>
    <w:rPr>
      <w:rFonts w:ascii="Arial" w:eastAsia="Arial" w:hAnsi="Arial" w:cs="Arial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rPr>
      <w:szCs w:val="20"/>
    </w:rPr>
  </w:style>
  <w:style w:type="paragraph" w:styleId="Testocommento">
    <w:name w:val="annotation text"/>
    <w:basedOn w:val="Standard"/>
    <w:rPr>
      <w:sz w:val="20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NormaleWeb">
    <w:name w:val="Normal (Web)"/>
    <w:basedOn w:val="Standard"/>
    <w:pPr>
      <w:spacing w:before="280" w:after="28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Enfasicorsivo">
    <w:name w:val="Emphasis"/>
    <w:rPr>
      <w:i/>
      <w:iCs/>
    </w:rPr>
  </w:style>
  <w:style w:type="character" w:customStyle="1" w:styleId="stile11">
    <w:name w:val="stile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styleId="Rimandocommento">
    <w:name w:val="annotation reference"/>
    <w:rPr>
      <w:sz w:val="16"/>
      <w:szCs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1">
    <w:name w:val="WW8Num10z1"/>
    <w:rPr>
      <w:rFonts w:ascii="Courier New" w:eastAsia="Courier New" w:hAnsi="Courier New" w:cs="Aria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sz w:val="16"/>
      <w:szCs w:val="16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6z0">
    <w:name w:val="WW8Num6z0"/>
    <w:rPr>
      <w:rFonts w:ascii="Cambria Math" w:eastAsia="Calibri" w:hAnsi="Cambria Math" w:cs="Cambria Math"/>
      <w:color w:val="00B0F0"/>
      <w:sz w:val="28"/>
    </w:rPr>
  </w:style>
  <w:style w:type="character" w:customStyle="1" w:styleId="WW8Num5z0">
    <w:name w:val="WW8Num5z0"/>
  </w:style>
  <w:style w:type="character" w:customStyle="1" w:styleId="WW8Num4z0">
    <w:name w:val="WW8Num4z0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  <w:rPr>
      <w:rFonts w:ascii="Courier New" w:eastAsia="Courier New" w:hAnsi="Courier New" w:cs="Arial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Num1">
    <w:name w:val="WWNum1"/>
    <w:basedOn w:val="Nessunelenco"/>
    <w:pPr>
      <w:numPr>
        <w:numId w:val="1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21505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05C"/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3046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046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zione@iislonig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F761-8911-40CE-BC00-D46FDE60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INCENZO</cp:lastModifiedBy>
  <cp:revision>2</cp:revision>
  <cp:lastPrinted>2021-03-27T12:00:00Z</cp:lastPrinted>
  <dcterms:created xsi:type="dcterms:W3CDTF">2021-03-29T06:02:00Z</dcterms:created>
  <dcterms:modified xsi:type="dcterms:W3CDTF">2021-03-29T06:02:00Z</dcterms:modified>
</cp:coreProperties>
</file>